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647B0D" w:rsidRPr="00873AFC" w:rsidTr="00EC0E52">
        <w:trPr>
          <w:trHeight w:val="248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647B0D" w:rsidRDefault="00875313" w:rsidP="00766E13">
            <w:pPr>
              <w:widowControl w:val="0"/>
              <w:ind w:left="-113"/>
              <w:rPr>
                <w:rFonts w:ascii="Verdana" w:hAnsi="Verdana"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sz w:val="12"/>
                <w:lang w:val="en-US"/>
              </w:rPr>
              <w:t xml:space="preserve">  </w:t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NAME  \* MERGEFORMAT </w:instrText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proofErr w:type="spellStart"/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Dogan</w:t>
            </w:r>
            <w:proofErr w:type="spellEnd"/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875313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STREET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proofErr w:type="spellStart"/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Harrostr</w:t>
            </w:r>
            <w:proofErr w:type="spellEnd"/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.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HOME_NO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32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PLZ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76221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CITY  \* MERGEFORMAT </w:instrTex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2"/>
                <w:u w:val="single"/>
                <w:lang w:val="en-US"/>
              </w:rPr>
              <w:t>Karlsruhe</w: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8921AD" w:rsidRDefault="00647B0D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647B0D" w:rsidRPr="001251ED" w:rsidTr="00EC0E52">
        <w:trPr>
          <w:trHeight w:val="70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875313" w:rsidP="00D7455F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NAME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Mehmeti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47B0D" w:rsidRPr="00873AFC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875313" w:rsidP="00875313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fldChar w:fldCharType="begin"/>
            </w:r>
            <w:r>
              <w:rPr>
                <w:rFonts w:ascii="Verdana" w:hAnsi="Verdana"/>
                <w:sz w:val="16"/>
                <w:lang w:val="en-US"/>
              </w:rPr>
              <w:instrText xml:space="preserve"> DOCPROPERTY  C_STREET  \* MERGEFORMAT </w:instrText>
            </w:r>
            <w:r>
              <w:rPr>
                <w:rFonts w:ascii="Verdana" w:hAnsi="Verdana"/>
                <w:sz w:val="16"/>
                <w:lang w:val="en-US"/>
              </w:rPr>
              <w:fldChar w:fldCharType="separate"/>
            </w:r>
            <w:proofErr w:type="spellStart"/>
            <w:r w:rsidR="00D8435D" w:rsidRPr="00D8435D">
              <w:rPr>
                <w:rFonts w:ascii="Verdana" w:hAnsi="Verdana"/>
                <w:sz w:val="20"/>
                <w:lang w:val="en-US"/>
              </w:rPr>
              <w:t>Gloostr</w:t>
            </w:r>
            <w:proofErr w:type="spellEnd"/>
            <w:r w:rsidR="00D8435D">
              <w:rPr>
                <w:rFonts w:ascii="Verdana" w:hAnsi="Verdana"/>
                <w:sz w:val="16"/>
                <w:lang w:val="en-US"/>
              </w:rPr>
              <w:t>.</w:t>
            </w:r>
            <w:r>
              <w:rPr>
                <w:rFonts w:ascii="Verdana" w:hAnsi="Verdana"/>
                <w:sz w:val="16"/>
                <w:lang w:val="en-US"/>
              </w:rPr>
              <w:fldChar w:fldCharType="end"/>
            </w:r>
            <w:r w:rsidR="00647B0D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HOME_NO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33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C0E52" w:rsidRPr="00647B0D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EC0E52" w:rsidRPr="004D1642" w:rsidRDefault="00875313" w:rsidP="00875313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PLZ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89899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63E25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CITY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Stuttgart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EC0E52" w:rsidRPr="004D1642" w:rsidRDefault="00EC0E52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right" w:tblpY="5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EC0E52" w:rsidRPr="00873AFC" w:rsidTr="0072563C">
        <w:trPr>
          <w:trHeight w:val="269"/>
        </w:trPr>
        <w:tc>
          <w:tcPr>
            <w:tcW w:w="3794" w:type="dxa"/>
          </w:tcPr>
          <w:p w:rsidR="00EC0E52" w:rsidRDefault="00863E25" w:rsidP="00863E25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NAME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proofErr w:type="spellStart"/>
            <w:r w:rsidR="00D8435D">
              <w:rPr>
                <w:rFonts w:ascii="Verdana" w:hAnsi="Verdana"/>
                <w:sz w:val="20"/>
                <w:lang w:val="en-US"/>
              </w:rPr>
              <w:t>Dogan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STREET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proofErr w:type="spellStart"/>
            <w:r w:rsidR="00D8435D">
              <w:rPr>
                <w:rFonts w:ascii="Verdana" w:hAnsi="Verdana"/>
                <w:sz w:val="20"/>
                <w:lang w:val="en-US"/>
              </w:rPr>
              <w:t>Harrostr</w:t>
            </w:r>
            <w:proofErr w:type="spellEnd"/>
            <w:r w:rsidR="00D8435D">
              <w:rPr>
                <w:rFonts w:ascii="Verdana" w:hAnsi="Verdana"/>
                <w:sz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D7455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HOME_NO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32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863E25" w:rsidP="00863E25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PLZ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76221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CITY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Karlsruhe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863E25" w:rsidP="00EC0E52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COUNTRY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20"/>
                <w:lang w:val="en-US"/>
              </w:rPr>
              <w:t>Deutschland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tbl>
      <w:tblPr>
        <w:tblStyle w:val="Tabellenraster"/>
        <w:tblpPr w:leftFromText="141" w:rightFromText="141" w:vertAnchor="page" w:horzAnchor="margin" w:tblpXSpec="right" w:tblpY="6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8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 w:rsidRPr="005A3AF7">
              <w:rPr>
                <w:rFonts w:ascii="Verdana" w:hAnsi="Verdana"/>
                <w:b/>
                <w:sz w:val="18"/>
                <w:lang w:val="en-US"/>
              </w:rPr>
              <w:t>Kontaktdaten</w:t>
            </w:r>
            <w:proofErr w:type="spellEnd"/>
            <w:r w:rsidRPr="005A3AF7"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</w:tcPr>
          <w:p w:rsidR="00CE0329" w:rsidRPr="005A3AF7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 w:rsidRPr="004D1642">
              <w:rPr>
                <w:rFonts w:ascii="Verdana" w:hAnsi="Verdana"/>
                <w:sz w:val="18"/>
                <w:lang w:val="en-US"/>
              </w:rPr>
              <w:t>Mobil</w:t>
            </w:r>
            <w:r>
              <w:rPr>
                <w:rFonts w:ascii="Verdana" w:hAnsi="Verdana"/>
                <w:sz w:val="18"/>
                <w:lang w:val="en-US"/>
              </w:rPr>
              <w:t xml:space="preserve">                    </w:t>
            </w:r>
            <w:r w:rsidRPr="004D1642">
              <w:rPr>
                <w:rFonts w:ascii="Verdana" w:hAnsi="Verdana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CE0329" w:rsidRPr="004D1642" w:rsidRDefault="00CE0329" w:rsidP="006C54F2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6C54F2">
              <w:rPr>
                <w:rFonts w:ascii="Verdana" w:hAnsi="Verdana"/>
                <w:sz w:val="18"/>
                <w:lang w:val="en-US"/>
              </w:rPr>
              <w:instrText xml:space="preserve"> DOCPROPERTY  S_MOBIL_NO  \* MERGEFORMAT </w:instrTex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8"/>
                <w:lang w:val="en-US"/>
              </w:rPr>
              <w:t>111111111</w: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el.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TEL_NO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8"/>
                <w:lang w:val="en-US"/>
              </w:rPr>
              <w:t>17211115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53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Email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EMAIL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8"/>
                <w:lang w:val="en-US"/>
              </w:rPr>
              <w:t>info@hakael.com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Web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WEB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D8435D">
              <w:rPr>
                <w:rFonts w:ascii="Verdana" w:hAnsi="Verdana"/>
                <w:sz w:val="18"/>
                <w:lang w:val="en-US"/>
              </w:rPr>
              <w:t>http://hakael.com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Rechnung-Nr.</w:t>
            </w:r>
          </w:p>
        </w:tc>
        <w:tc>
          <w:tcPr>
            <w:tcW w:w="2126" w:type="dxa"/>
          </w:tcPr>
          <w:p w:rsidR="00CE0329" w:rsidRDefault="00CE0329" w:rsidP="00353AFD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353AFD">
              <w:rPr>
                <w:rFonts w:ascii="Verdana" w:hAnsi="Verdana"/>
                <w:sz w:val="18"/>
              </w:rPr>
              <w:fldChar w:fldCharType="begin"/>
            </w:r>
            <w:r w:rsidR="00353AFD">
              <w:rPr>
                <w:rFonts w:ascii="Verdana" w:hAnsi="Verdana"/>
                <w:sz w:val="18"/>
              </w:rPr>
              <w:instrText xml:space="preserve"> DOCPROPERTY  RECHNUNG_NR  \* MERGEFORMAT </w:instrText>
            </w:r>
            <w:r w:rsidR="00353AFD"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sz w:val="18"/>
              </w:rPr>
              <w:t>00000123</w:t>
            </w:r>
            <w:r w:rsidR="00353AFD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Kunden-Nr.     </w:t>
            </w:r>
          </w:p>
        </w:tc>
        <w:tc>
          <w:tcPr>
            <w:tcW w:w="2126" w:type="dxa"/>
          </w:tcPr>
          <w:p w:rsidR="00CE0329" w:rsidRDefault="00CE0329" w:rsidP="00353AFD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353AFD">
              <w:rPr>
                <w:rFonts w:ascii="Verdana" w:hAnsi="Verdana"/>
                <w:sz w:val="18"/>
              </w:rPr>
              <w:fldChar w:fldCharType="begin"/>
            </w:r>
            <w:r w:rsidR="00353AFD">
              <w:rPr>
                <w:rFonts w:ascii="Verdana" w:hAnsi="Verdana"/>
                <w:sz w:val="18"/>
              </w:rPr>
              <w:instrText xml:space="preserve"> DOCPROPERTY  C_NO  \* MERGEFORMAT </w:instrText>
            </w:r>
            <w:r w:rsidR="00353AFD"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sz w:val="18"/>
              </w:rPr>
              <w:t>00000001</w:t>
            </w:r>
            <w:r w:rsidR="00353AFD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um                  </w:t>
            </w:r>
          </w:p>
        </w:tc>
        <w:tc>
          <w:tcPr>
            <w:tcW w:w="2126" w:type="dxa"/>
          </w:tcPr>
          <w:p w:rsidR="00CE0329" w:rsidRDefault="00CE0329" w:rsidP="00D63E42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D63E42">
              <w:rPr>
                <w:rFonts w:ascii="Verdana" w:hAnsi="Verdana"/>
                <w:sz w:val="18"/>
              </w:rPr>
              <w:fldChar w:fldCharType="begin"/>
            </w:r>
            <w:r w:rsidR="00D63E42">
              <w:rPr>
                <w:rFonts w:ascii="Verdana" w:hAnsi="Verdana"/>
                <w:sz w:val="18"/>
              </w:rPr>
              <w:instrText xml:space="preserve"> CREATEDATE  \@ "dd. MMM. yyyy"  \* MERGEFORMAT </w:instrText>
            </w:r>
            <w:r w:rsidR="00D63E42"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noProof/>
                <w:sz w:val="18"/>
              </w:rPr>
              <w:t>18. Okt. 2016</w:t>
            </w:r>
            <w:r w:rsidR="00D63E42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CD237C" w:rsidRDefault="004A0095">
      <w:pPr>
        <w:widowControl w:val="0"/>
        <w:spacing w:before="200" w:after="4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Rechnung</w:t>
      </w:r>
    </w:p>
    <w:p w:rsidR="00CD237C" w:rsidRDefault="004A0095">
      <w:pPr>
        <w:widowControl w:val="0"/>
        <w:spacing w:before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V: </w:t>
      </w:r>
      <w:r w:rsidR="004D1642">
        <w:rPr>
          <w:rFonts w:ascii="Verdana" w:hAnsi="Verdana"/>
          <w:sz w:val="18"/>
        </w:rPr>
        <w:t>Erdogan Merkel Platz</w:t>
      </w:r>
    </w:p>
    <w:p w:rsidR="00CD237C" w:rsidRDefault="004A0095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hr geehrte Damen und Herren,</w:t>
      </w:r>
    </w:p>
    <w:p w:rsidR="00CD237C" w:rsidRDefault="00CD237C">
      <w:pPr>
        <w:widowControl w:val="0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elen Dank für Ihren Auftrag, den wir wie folgt in Rechnung stellen.</w:t>
      </w:r>
    </w:p>
    <w:p w:rsidR="00CD237C" w:rsidRDefault="00CD237C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 w:rsidP="00EC0E52">
      <w:pPr>
        <w:widowControl w:val="0"/>
        <w:spacing w:line="312" w:lineRule="auto"/>
        <w:rPr>
          <w:rFonts w:ascii="Verdana" w:hAnsi="Verdana"/>
          <w:sz w:val="10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6514"/>
        <w:gridCol w:w="1700"/>
      </w:tblGrid>
      <w:tr w:rsidR="00CD237C" w:rsidTr="00EB17FA">
        <w:tc>
          <w:tcPr>
            <w:tcW w:w="1244" w:type="dxa"/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os.</w:t>
            </w:r>
          </w:p>
        </w:tc>
        <w:tc>
          <w:tcPr>
            <w:tcW w:w="6514" w:type="dxa"/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Bezeichnung</w:t>
            </w:r>
          </w:p>
        </w:tc>
        <w:tc>
          <w:tcPr>
            <w:tcW w:w="1700" w:type="dxa"/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reis</w:t>
            </w:r>
          </w:p>
        </w:tc>
      </w:tr>
      <w:tr w:rsidR="00CD237C" w:rsidTr="00EB17FA">
        <w:trPr>
          <w:cantSplit/>
        </w:trPr>
        <w:tc>
          <w:tcPr>
            <w:tcW w:w="1244" w:type="dxa"/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bookmarkStart w:id="0" w:name="Positionen"/>
            <w:r>
              <w:rPr>
                <w:rFonts w:ascii="Verdana" w:hAnsi="Verdana"/>
                <w:sz w:val="18"/>
              </w:rPr>
              <w:t>Pos. 02.1</w:t>
            </w:r>
          </w:p>
        </w:tc>
        <w:tc>
          <w:tcPr>
            <w:tcW w:w="6514" w:type="dxa"/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D1642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pfel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ftgrundspachtel bei glatten Untergründen für Putz auftragen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Beto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uftragsdicke : ca. 5 mm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D1642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 kg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,3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D1642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.60</w:t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</w:p>
        </w:tc>
        <w:bookmarkStart w:id="1" w:name="_GoBack"/>
        <w:bookmarkEnd w:id="1"/>
      </w:tr>
      <w:bookmarkEnd w:id="0"/>
      <w:tr w:rsidR="00CD237C" w:rsidTr="00EB17FA">
        <w:tc>
          <w:tcPr>
            <w:tcW w:w="7758" w:type="dxa"/>
            <w:gridSpan w:val="2"/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  <w:tc>
          <w:tcPr>
            <w:tcW w:w="1700" w:type="dxa"/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</w:tr>
      <w:tr w:rsidR="00CD237C" w:rsidTr="00EB17FA">
        <w:trPr>
          <w:cantSplit/>
        </w:trPr>
        <w:tc>
          <w:tcPr>
            <w:tcW w:w="7758" w:type="dxa"/>
            <w:gridSpan w:val="2"/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ettobetrag:</w:t>
            </w:r>
            <w:r>
              <w:rPr>
                <w:rFonts w:ascii="Verdana" w:hAnsi="Verdana"/>
                <w:sz w:val="18"/>
              </w:rPr>
              <w:br/>
              <w:t>zzgl. 19 % MwSt.:</w:t>
            </w:r>
          </w:p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ruttobetrag:</w:t>
            </w:r>
          </w:p>
        </w:tc>
        <w:tc>
          <w:tcPr>
            <w:tcW w:w="1700" w:type="dxa"/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513198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NET_AMOUNT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sz w:val="18"/>
              </w:rPr>
              <w:t>4.500.000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  <w:r w:rsidR="004A0095">
              <w:rPr>
                <w:rFonts w:ascii="Verdana" w:hAnsi="Verdana"/>
                <w:sz w:val="18"/>
              </w:rPr>
              <w:br/>
            </w: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MwSt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sz w:val="18"/>
              </w:rPr>
              <w:t>500.000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</w:p>
          <w:p w:rsidR="00CD237C" w:rsidRDefault="005131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fldChar w:fldCharType="begin"/>
            </w:r>
            <w:r>
              <w:rPr>
                <w:rFonts w:ascii="Verdana" w:hAnsi="Verdana"/>
                <w:b/>
                <w:sz w:val="18"/>
              </w:rPr>
              <w:instrText xml:space="preserve"> DOCPROPERTY  TOTAL_AMOUNT  \* MERGEFORMAT </w:instrText>
            </w:r>
            <w:r>
              <w:rPr>
                <w:rFonts w:ascii="Verdana" w:hAnsi="Verdana"/>
                <w:b/>
                <w:sz w:val="18"/>
              </w:rPr>
              <w:fldChar w:fldCharType="separate"/>
            </w:r>
            <w:r w:rsidR="00D8435D">
              <w:rPr>
                <w:rFonts w:ascii="Verdana" w:hAnsi="Verdana"/>
                <w:b/>
                <w:sz w:val="18"/>
              </w:rPr>
              <w:t>5.000.000</w:t>
            </w:r>
            <w:r>
              <w:rPr>
                <w:rFonts w:ascii="Verdana" w:hAnsi="Verdana"/>
                <w:b/>
                <w:sz w:val="18"/>
              </w:rPr>
              <w:fldChar w:fldCharType="end"/>
            </w:r>
            <w:r w:rsidR="004A0095">
              <w:rPr>
                <w:rFonts w:ascii="Verdana" w:hAnsi="Verdana"/>
                <w:b/>
                <w:sz w:val="18"/>
              </w:rPr>
              <w:t xml:space="preserve"> €</w:t>
            </w:r>
          </w:p>
        </w:tc>
      </w:tr>
    </w:tbl>
    <w:p w:rsidR="00EB17FA" w:rsidRDefault="00EB17FA">
      <w:pPr>
        <w:widowControl w:val="0"/>
        <w:spacing w:line="312" w:lineRule="auto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Überweisen Sie bitte den offenen Betrag in Höhe von 107.772,48 € auf das unten aufgeführte Geschäftskonto.</w:t>
      </w:r>
      <w:r>
        <w:rPr>
          <w:rFonts w:ascii="Verdana" w:hAnsi="Verdana"/>
          <w:sz w:val="18"/>
        </w:rPr>
        <w:br/>
      </w:r>
    </w:p>
    <w:p w:rsidR="009F5F99" w:rsidRDefault="009F5F99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t freundlichen Grüßen</w:t>
      </w:r>
      <w:r>
        <w:rPr>
          <w:rFonts w:ascii="Verdana" w:hAnsi="Verdana"/>
          <w:sz w:val="18"/>
        </w:rPr>
        <w:br/>
      </w:r>
      <w:r>
        <w:rPr>
          <w:rFonts w:ascii="Verdana" w:hAnsi="Verdana"/>
          <w:sz w:val="18"/>
        </w:rPr>
        <w:br/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9F5F99" w:rsidTr="00B751B4">
        <w:tc>
          <w:tcPr>
            <w:tcW w:w="9247" w:type="dxa"/>
          </w:tcPr>
          <w:p w:rsidR="009F5F99" w:rsidRDefault="00142D60" w:rsidP="00D7455F">
            <w:pPr>
              <w:widowControl w:val="0"/>
              <w:spacing w:line="312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S_NAME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D8435D">
              <w:rPr>
                <w:rFonts w:ascii="Verdana" w:hAnsi="Verdana"/>
                <w:sz w:val="18"/>
              </w:rPr>
              <w:t>Dogan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CD237C" w:rsidRDefault="00CD237C">
      <w:pPr>
        <w:widowControl w:val="0"/>
        <w:spacing w:line="312" w:lineRule="auto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ie sind verpflichtet, die Rechnung zu Steuerzwecken zehn Jahre lang aufzubewahren.</w:t>
      </w:r>
      <w:r>
        <w:rPr>
          <w:rFonts w:ascii="Verdana" w:hAnsi="Verdana"/>
          <w:sz w:val="16"/>
        </w:rPr>
        <w:br/>
        <w:t xml:space="preserve">Die aufgeführten Arbeiten wurden ausgeführt im </w:t>
      </w:r>
      <w:r w:rsidR="00D63E42">
        <w:rPr>
          <w:rFonts w:ascii="Verdana" w:hAnsi="Verdana"/>
          <w:sz w:val="16"/>
        </w:rPr>
        <w:fldChar w:fldCharType="begin"/>
      </w:r>
      <w:r w:rsidR="00D63E42">
        <w:rPr>
          <w:rFonts w:ascii="Verdana" w:hAnsi="Verdana"/>
          <w:sz w:val="16"/>
        </w:rPr>
        <w:instrText xml:space="preserve"> CREATEDATE  \@ "MMMM yy"  \* MERGEFORMAT </w:instrText>
      </w:r>
      <w:r w:rsidR="00D63E42">
        <w:rPr>
          <w:rFonts w:ascii="Verdana" w:hAnsi="Verdana"/>
          <w:sz w:val="16"/>
        </w:rPr>
        <w:fldChar w:fldCharType="separate"/>
      </w:r>
      <w:r w:rsidR="00D8435D">
        <w:rPr>
          <w:rFonts w:ascii="Verdana" w:hAnsi="Verdana"/>
          <w:noProof/>
          <w:sz w:val="16"/>
        </w:rPr>
        <w:t>Oktober 16</w:t>
      </w:r>
      <w:r w:rsidR="00D63E4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6"/>
        </w:rPr>
        <w:t>.</w:t>
      </w:r>
    </w:p>
    <w:sectPr w:rsidR="00CD237C" w:rsidSect="00AC32E2"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1417" w:right="1417" w:bottom="1134" w:left="1417" w:header="708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4E" w:rsidRDefault="00D35F4E">
      <w:r>
        <w:separator/>
      </w:r>
    </w:p>
  </w:endnote>
  <w:endnote w:type="continuationSeparator" w:id="0">
    <w:p w:rsidR="00D35F4E" w:rsidRDefault="00D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2E1079" w:rsidRPr="00B335D9" w:rsidTr="002E1079">
      <w:tc>
        <w:tcPr>
          <w:tcW w:w="304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Pr="00766E13" w:rsidRDefault="002E1079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</w:rPr>
          </w:pPr>
          <w:r w:rsidRPr="00766E13">
            <w:rPr>
              <w:rFonts w:ascii="Verdana" w:hAnsi="Verdana"/>
              <w:b/>
              <w:color w:val="FF0000"/>
              <w:sz w:val="16"/>
            </w:rPr>
            <w:t>Sitz des Unternehmens:</w:t>
          </w:r>
        </w:p>
        <w:p w:rsidR="002E1079" w:rsidRPr="00766E13" w:rsidRDefault="00B335D9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  <w:p w:rsidR="002E1079" w:rsidRPr="00B335D9" w:rsidRDefault="00B335D9" w:rsidP="00B335D9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STREET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proofErr w:type="spellStart"/>
          <w:r w:rsidR="00D8435D">
            <w:rPr>
              <w:rFonts w:ascii="Verdana" w:hAnsi="Verdana"/>
              <w:sz w:val="16"/>
            </w:rPr>
            <w:t>Harrostr</w:t>
          </w:r>
          <w:proofErr w:type="spellEnd"/>
          <w:r w:rsidR="00D8435D">
            <w:rPr>
              <w:rFonts w:ascii="Verdana" w:hAnsi="Verdana"/>
              <w:sz w:val="16"/>
            </w:rPr>
            <w:t>.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766E13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HOME_NO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32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PLZ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76221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IT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Karlsruhe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OUNTR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eutschland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</w:tc>
      <w:tc>
        <w:tcPr>
          <w:tcW w:w="357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2E1079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6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2E1079" w:rsidRPr="005C7174" w:rsidRDefault="00B335D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 w:rsidRPr="005C7174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5C7174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5C7174">
            <w:rPr>
              <w:rFonts w:ascii="Verdana" w:hAnsi="Verdana"/>
              <w:sz w:val="16"/>
            </w:rPr>
            <w:t>St.-Nr.: 000000000/0000</w:t>
          </w:r>
          <w:r w:rsidRPr="005C7174">
            <w:rPr>
              <w:rFonts w:ascii="Verdana" w:hAnsi="Verdana"/>
              <w:sz w:val="16"/>
            </w:rPr>
            <w:br/>
          </w:r>
          <w:proofErr w:type="spellStart"/>
          <w:r w:rsidRPr="005C7174">
            <w:rPr>
              <w:rFonts w:ascii="Verdana" w:hAnsi="Verdana"/>
              <w:sz w:val="16"/>
            </w:rPr>
            <w:t>USt-IdNr</w:t>
          </w:r>
          <w:proofErr w:type="spellEnd"/>
          <w:r w:rsidRPr="005C7174">
            <w:rPr>
              <w:rFonts w:ascii="Verdana" w:hAnsi="Verdana"/>
              <w:sz w:val="16"/>
            </w:rPr>
            <w:t>.: DE0000000</w:t>
          </w:r>
        </w:p>
      </w:tc>
    </w:tr>
  </w:tbl>
  <w:p w:rsidR="002E1079" w:rsidRDefault="002E1079" w:rsidP="00AC32E2">
    <w:pPr>
      <w:tabs>
        <w:tab w:val="left" w:pos="915"/>
        <w:tab w:val="center" w:pos="4550"/>
        <w:tab w:val="left" w:pos="5818"/>
        <w:tab w:val="right" w:pos="8813"/>
      </w:tabs>
      <w:ind w:right="260"/>
      <w:rPr>
        <w:color w:val="0F243E" w:themeColor="text2" w:themeShade="80"/>
        <w:szCs w:val="24"/>
      </w:rPr>
    </w:pP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>
      <w:rPr>
        <w:color w:val="548DD4" w:themeColor="text2" w:themeTint="99"/>
        <w:spacing w:val="60"/>
        <w:szCs w:val="24"/>
      </w:rPr>
      <w:t>Seit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 w:rsidR="00EB17FA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 w:rsidR="00EB17FA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</w:p>
  <w:p w:rsidR="002E1079" w:rsidRDefault="002E1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79" w:rsidRDefault="002E1079">
    <w:pPr>
      <w:pStyle w:val="Fuzeile"/>
      <w:widowControl w:val="0"/>
      <w:tabs>
        <w:tab w:val="center" w:pos="4536"/>
        <w:tab w:val="right" w:pos="9072"/>
      </w:tabs>
      <w:spacing w:before="8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79" w:rsidRPr="00AC32E2" w:rsidRDefault="002E107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2"/>
        <w:szCs w:val="24"/>
      </w:rPr>
    </w:pPr>
  </w:p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2E1079" w:rsidRPr="005C2753" w:rsidTr="00AC32E2">
      <w:tc>
        <w:tcPr>
          <w:tcW w:w="303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Pr="00766E13" w:rsidRDefault="002E1079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</w:rPr>
          </w:pPr>
          <w:r w:rsidRPr="00766E13">
            <w:rPr>
              <w:rFonts w:ascii="Verdana" w:hAnsi="Verdana"/>
              <w:b/>
              <w:color w:val="FF0000"/>
              <w:sz w:val="16"/>
            </w:rPr>
            <w:t>Sitz des Unternehmens:</w:t>
          </w:r>
        </w:p>
        <w:p w:rsidR="002E1079" w:rsidRPr="00766E13" w:rsidRDefault="00B335D9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B335D9" w:rsidRDefault="00B335D9" w:rsidP="00B335D9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885EEA">
            <w:rPr>
              <w:rFonts w:ascii="Verdana" w:hAnsi="Verdana"/>
              <w:sz w:val="16"/>
            </w:rPr>
            <w:instrText xml:space="preserve"> DOCPROPERTY  S_STREET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proofErr w:type="spellStart"/>
          <w:r w:rsidR="00D8435D">
            <w:rPr>
              <w:rFonts w:ascii="Verdana" w:hAnsi="Verdana"/>
              <w:sz w:val="16"/>
            </w:rPr>
            <w:t>Harrostr</w:t>
          </w:r>
          <w:proofErr w:type="spellEnd"/>
          <w:r w:rsidR="00D8435D">
            <w:rPr>
              <w:rFonts w:ascii="Verdana" w:hAnsi="Verdana"/>
              <w:sz w:val="16"/>
            </w:rPr>
            <w:t>.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766E13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885EEA">
            <w:rPr>
              <w:rFonts w:ascii="Verdana" w:hAnsi="Verdana"/>
              <w:sz w:val="16"/>
            </w:rPr>
            <w:instrText xml:space="preserve"> DOCPROPERTY  S_HOME_NO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32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PLZ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76221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IT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Karlsruhe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OUNTR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eutschland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</w:tc>
      <w:tc>
        <w:tcPr>
          <w:tcW w:w="356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2E1079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2E1079" w:rsidRPr="00142D60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 w:rsidRPr="00142D60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D8435D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885EEA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885EEA">
            <w:rPr>
              <w:rFonts w:ascii="Verdana" w:hAnsi="Verdana"/>
              <w:sz w:val="16"/>
            </w:rPr>
            <w:t>St.-Nr.: 000000000/0000</w:t>
          </w:r>
          <w:r w:rsidRPr="00885EEA">
            <w:rPr>
              <w:rFonts w:ascii="Verdana" w:hAnsi="Verdana"/>
              <w:sz w:val="16"/>
            </w:rPr>
            <w:br/>
          </w:r>
          <w:proofErr w:type="spellStart"/>
          <w:r w:rsidRPr="00885EEA">
            <w:rPr>
              <w:rFonts w:ascii="Verdana" w:hAnsi="Verdana"/>
              <w:sz w:val="16"/>
            </w:rPr>
            <w:t>USt-IdNr</w:t>
          </w:r>
          <w:proofErr w:type="spellEnd"/>
          <w:r w:rsidRPr="00885EEA">
            <w:rPr>
              <w:rFonts w:ascii="Verdana" w:hAnsi="Verdana"/>
              <w:sz w:val="16"/>
            </w:rPr>
            <w:t>.: DE0000000</w:t>
          </w:r>
        </w:p>
      </w:tc>
    </w:tr>
  </w:tbl>
  <w:p w:rsidR="002E1079" w:rsidRPr="00263838" w:rsidRDefault="002E1079" w:rsidP="00AC32E2">
    <w:pPr>
      <w:jc w:val="right"/>
    </w:pPr>
    <w:r w:rsidRPr="00AC32E2">
      <w:rPr>
        <w:color w:val="548DD4" w:themeColor="text2" w:themeTint="99"/>
        <w:spacing w:val="60"/>
        <w:sz w:val="22"/>
        <w:szCs w:val="24"/>
      </w:rPr>
      <w:t>Seite</w:t>
    </w:r>
    <w:r w:rsidRPr="00AC32E2">
      <w:rPr>
        <w:color w:val="548DD4" w:themeColor="text2" w:themeTint="99"/>
        <w:sz w:val="22"/>
        <w:szCs w:val="24"/>
      </w:rPr>
      <w:t xml:space="preserve">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PAGE 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EB17FA">
      <w:rPr>
        <w:noProof/>
        <w:color w:val="17365D" w:themeColor="text2" w:themeShade="BF"/>
        <w:sz w:val="22"/>
        <w:szCs w:val="24"/>
      </w:rPr>
      <w:t>1</w:t>
    </w:r>
    <w:r w:rsidRPr="00AC32E2">
      <w:rPr>
        <w:color w:val="17365D" w:themeColor="text2" w:themeShade="BF"/>
        <w:sz w:val="22"/>
        <w:szCs w:val="24"/>
      </w:rPr>
      <w:fldChar w:fldCharType="end"/>
    </w:r>
    <w:r w:rsidRPr="00AC32E2">
      <w:rPr>
        <w:color w:val="17365D" w:themeColor="text2" w:themeShade="BF"/>
        <w:sz w:val="22"/>
        <w:szCs w:val="24"/>
      </w:rPr>
      <w:t xml:space="preserve"> |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NUMPAGES  \* Arabic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EB17FA">
      <w:rPr>
        <w:noProof/>
        <w:color w:val="17365D" w:themeColor="text2" w:themeShade="BF"/>
        <w:sz w:val="22"/>
        <w:szCs w:val="24"/>
      </w:rPr>
      <w:t>2</w:t>
    </w:r>
    <w:r w:rsidRPr="00AC32E2">
      <w:rPr>
        <w:color w:val="17365D" w:themeColor="text2" w:themeShade="BF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4E" w:rsidRDefault="00D35F4E">
      <w:r>
        <w:separator/>
      </w:r>
    </w:p>
  </w:footnote>
  <w:footnote w:type="continuationSeparator" w:id="0">
    <w:p w:rsidR="00D35F4E" w:rsidRDefault="00D3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47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77"/>
      <w:gridCol w:w="5857"/>
    </w:tblGrid>
    <w:tr w:rsidR="002E1079" w:rsidRPr="000549FE" w:rsidTr="00765ED7">
      <w:trPr>
        <w:trHeight w:val="1875"/>
      </w:trPr>
      <w:tc>
        <w:tcPr>
          <w:tcW w:w="2052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0549FE">
          <w:pPr>
            <w:widowControl w:val="0"/>
            <w:tabs>
              <w:tab w:val="left" w:pos="884"/>
            </w:tabs>
            <w:ind w:right="-391"/>
          </w:pPr>
          <w:r>
            <w:rPr>
              <w:lang w:bidi="de-DE"/>
            </w:rPr>
            <w:t xml:space="preserve">                         </w:t>
          </w:r>
          <w:r>
            <w:t xml:space="preserve"> </w:t>
          </w:r>
          <w:r>
            <w:rPr>
              <w:lang w:bidi="de-DE"/>
            </w:rPr>
            <w:t xml:space="preserve">         </w:t>
          </w:r>
        </w:p>
      </w:tc>
      <w:tc>
        <w:tcPr>
          <w:tcW w:w="2948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765ED7">
          <w:pPr>
            <w:widowControl w:val="0"/>
            <w:ind w:firstLine="2160"/>
            <w:rPr>
              <w:lang w:val="en-GB" w:eastAsia="en-GB" w:bidi="en-GB"/>
            </w:rPr>
          </w:pPr>
          <w:r>
            <w:rPr>
              <w:noProof/>
            </w:rPr>
            <w:drawing>
              <wp:inline distT="0" distB="0" distL="0" distR="0" wp14:anchorId="350708B0" wp14:editId="69E506A6">
                <wp:extent cx="2476500" cy="1905000"/>
                <wp:effectExtent l="0" t="0" r="0" b="0"/>
                <wp:docPr id="2" name="Grafik 2" descr="Oracle_logo.png (260×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cle_logo.png (260×2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079" w:rsidRDefault="002E1079">
    <w:pPr>
      <w:rPr>
        <w:lang w:val="en-GB" w:eastAsia="en-GB" w:bidi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7C"/>
    <w:rsid w:val="000054AA"/>
    <w:rsid w:val="000549FE"/>
    <w:rsid w:val="00085B22"/>
    <w:rsid w:val="000914E8"/>
    <w:rsid w:val="000A6D7A"/>
    <w:rsid w:val="000F6E9C"/>
    <w:rsid w:val="001251ED"/>
    <w:rsid w:val="00131A3A"/>
    <w:rsid w:val="00142D60"/>
    <w:rsid w:val="002148F7"/>
    <w:rsid w:val="0024116E"/>
    <w:rsid w:val="00263838"/>
    <w:rsid w:val="0026724B"/>
    <w:rsid w:val="002E1079"/>
    <w:rsid w:val="00323F9A"/>
    <w:rsid w:val="003302B1"/>
    <w:rsid w:val="00353AFD"/>
    <w:rsid w:val="00393850"/>
    <w:rsid w:val="003C6904"/>
    <w:rsid w:val="00444A18"/>
    <w:rsid w:val="00450261"/>
    <w:rsid w:val="004A0095"/>
    <w:rsid w:val="004D1642"/>
    <w:rsid w:val="004D1EDB"/>
    <w:rsid w:val="004F2AE3"/>
    <w:rsid w:val="00513198"/>
    <w:rsid w:val="0058572C"/>
    <w:rsid w:val="005874DF"/>
    <w:rsid w:val="005A3AF7"/>
    <w:rsid w:val="005B1483"/>
    <w:rsid w:val="005C2753"/>
    <w:rsid w:val="005C7174"/>
    <w:rsid w:val="005E5D98"/>
    <w:rsid w:val="005F0D2A"/>
    <w:rsid w:val="0062446C"/>
    <w:rsid w:val="00644555"/>
    <w:rsid w:val="00647B0D"/>
    <w:rsid w:val="006838E0"/>
    <w:rsid w:val="0069600D"/>
    <w:rsid w:val="006B05DE"/>
    <w:rsid w:val="006C54F2"/>
    <w:rsid w:val="006C7B60"/>
    <w:rsid w:val="0072563C"/>
    <w:rsid w:val="007332FE"/>
    <w:rsid w:val="00765AFB"/>
    <w:rsid w:val="00765ED7"/>
    <w:rsid w:val="00766E13"/>
    <w:rsid w:val="007D103F"/>
    <w:rsid w:val="00807235"/>
    <w:rsid w:val="00852990"/>
    <w:rsid w:val="00863E25"/>
    <w:rsid w:val="00873AFC"/>
    <w:rsid w:val="00875313"/>
    <w:rsid w:val="00885EEA"/>
    <w:rsid w:val="008921AD"/>
    <w:rsid w:val="008B5D16"/>
    <w:rsid w:val="008D54DE"/>
    <w:rsid w:val="008D5D3E"/>
    <w:rsid w:val="008E1CF5"/>
    <w:rsid w:val="00935949"/>
    <w:rsid w:val="009B5989"/>
    <w:rsid w:val="009F5F99"/>
    <w:rsid w:val="00A10110"/>
    <w:rsid w:val="00A4270C"/>
    <w:rsid w:val="00A517BD"/>
    <w:rsid w:val="00A6398D"/>
    <w:rsid w:val="00AC32E2"/>
    <w:rsid w:val="00B14881"/>
    <w:rsid w:val="00B335D9"/>
    <w:rsid w:val="00B55FFF"/>
    <w:rsid w:val="00B751B4"/>
    <w:rsid w:val="00BA6223"/>
    <w:rsid w:val="00BD2133"/>
    <w:rsid w:val="00C435C6"/>
    <w:rsid w:val="00CD0797"/>
    <w:rsid w:val="00CD237C"/>
    <w:rsid w:val="00CE0329"/>
    <w:rsid w:val="00D229C8"/>
    <w:rsid w:val="00D3081A"/>
    <w:rsid w:val="00D35F4E"/>
    <w:rsid w:val="00D57CBD"/>
    <w:rsid w:val="00D63E42"/>
    <w:rsid w:val="00D728C9"/>
    <w:rsid w:val="00D7455F"/>
    <w:rsid w:val="00D76086"/>
    <w:rsid w:val="00D8435D"/>
    <w:rsid w:val="00E97DE3"/>
    <w:rsid w:val="00EB17FA"/>
    <w:rsid w:val="00EC0E52"/>
    <w:rsid w:val="00F12FD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F7ABA-5794-4B8F-8997-DEFD854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de-DE" w:eastAsia="de-D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suppressAutoHyphens/>
      <w:outlineLvl w:val="7"/>
    </w:pPr>
    <w:rPr>
      <w:rFonts w:ascii="Arial" w:hAnsi="Arial"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uppressAutoHyphens/>
    </w:pPr>
    <w:rPr>
      <w:sz w:val="20"/>
    </w:rPr>
  </w:style>
  <w:style w:type="character" w:styleId="Zeilennummer">
    <w:name w:val="line number"/>
    <w:basedOn w:val="Absatz-Standardschriftart"/>
    <w:rPr>
      <w:sz w:val="24"/>
    </w:r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character" w:customStyle="1" w:styleId="berschrift8Zchn">
    <w:name w:val="Überschrift 8 Zchn"/>
    <w:basedOn w:val="Absatz-Standardschriftart"/>
    <w:link w:val="berschrift8"/>
    <w:rPr>
      <w:i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table" w:styleId="TabelleEinfach1">
    <w:name w:val="Table Simple 1"/>
    <w:basedOn w:val="NormaleTabelle"/>
    <w:pPr>
      <w:spacing w:after="0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E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E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51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8D65-8E9F-454E-914E-30F4F4B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kdogan</cp:lastModifiedBy>
  <cp:revision>49</cp:revision>
  <dcterms:created xsi:type="dcterms:W3CDTF">2016-10-18T19:05:00Z</dcterms:created>
  <dcterms:modified xsi:type="dcterms:W3CDTF">2017-07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_NAME">
    <vt:lpwstr>Dogan</vt:lpwstr>
  </property>
  <property fmtid="{D5CDD505-2E9C-101B-9397-08002B2CF9AE}" pid="3" name="S_STREET">
    <vt:lpwstr>Harrostr.</vt:lpwstr>
  </property>
  <property fmtid="{D5CDD505-2E9C-101B-9397-08002B2CF9AE}" pid="4" name="S_HOME_NO">
    <vt:lpwstr>32</vt:lpwstr>
  </property>
  <property fmtid="{D5CDD505-2E9C-101B-9397-08002B2CF9AE}" pid="5" name="S_PLZ">
    <vt:lpwstr>76221</vt:lpwstr>
  </property>
  <property fmtid="{D5CDD505-2E9C-101B-9397-08002B2CF9AE}" pid="6" name="S_CITY">
    <vt:lpwstr>Karlsruhe</vt:lpwstr>
  </property>
  <property fmtid="{D5CDD505-2E9C-101B-9397-08002B2CF9AE}" pid="7" name="S_COUNTRY">
    <vt:lpwstr>Deutschland</vt:lpwstr>
  </property>
  <property fmtid="{D5CDD505-2E9C-101B-9397-08002B2CF9AE}" pid="8" name="C_NAME">
    <vt:lpwstr>Mehmeti</vt:lpwstr>
  </property>
  <property fmtid="{D5CDD505-2E9C-101B-9397-08002B2CF9AE}" pid="9" name="C_STREET">
    <vt:lpwstr>Gloostr.</vt:lpwstr>
  </property>
  <property fmtid="{D5CDD505-2E9C-101B-9397-08002B2CF9AE}" pid="10" name="C_HOME_NO">
    <vt:lpwstr>33</vt:lpwstr>
  </property>
  <property fmtid="{D5CDD505-2E9C-101B-9397-08002B2CF9AE}" pid="11" name="C_PLZ">
    <vt:lpwstr>89899</vt:lpwstr>
  </property>
  <property fmtid="{D5CDD505-2E9C-101B-9397-08002B2CF9AE}" pid="12" name="C_CITY">
    <vt:lpwstr>Stuttgart</vt:lpwstr>
  </property>
  <property fmtid="{D5CDD505-2E9C-101B-9397-08002B2CF9AE}" pid="13" name="C_COUNTRY">
    <vt:lpwstr>Albanien</vt:lpwstr>
  </property>
  <property fmtid="{D5CDD505-2E9C-101B-9397-08002B2CF9AE}" pid="14" name="S_MOBIL_NO">
    <vt:lpwstr>111111111</vt:lpwstr>
  </property>
  <property fmtid="{D5CDD505-2E9C-101B-9397-08002B2CF9AE}" pid="15" name="S_TEL_NO">
    <vt:lpwstr>17211115</vt:lpwstr>
  </property>
  <property fmtid="{D5CDD505-2E9C-101B-9397-08002B2CF9AE}" pid="16" name="RECHNUNG_NR">
    <vt:lpwstr>00000123</vt:lpwstr>
  </property>
  <property fmtid="{D5CDD505-2E9C-101B-9397-08002B2CF9AE}" pid="17" name="S_WEB">
    <vt:lpwstr>http://hakael.com</vt:lpwstr>
  </property>
  <property fmtid="{D5CDD505-2E9C-101B-9397-08002B2CF9AE}" pid="18" name="C_NO">
    <vt:lpwstr>00000001</vt:lpwstr>
  </property>
  <property fmtid="{D5CDD505-2E9C-101B-9397-08002B2CF9AE}" pid="19" name="S_EMAIL">
    <vt:lpwstr>info@hakael.com</vt:lpwstr>
  </property>
  <property fmtid="{D5CDD505-2E9C-101B-9397-08002B2CF9AE}" pid="20" name="TOTAL_AMOUNT">
    <vt:lpwstr>5.000.000</vt:lpwstr>
  </property>
  <property fmtid="{D5CDD505-2E9C-101B-9397-08002B2CF9AE}" pid="21" name="NET_AMOUNT">
    <vt:lpwstr>4.500.000</vt:lpwstr>
  </property>
  <property fmtid="{D5CDD505-2E9C-101B-9397-08002B2CF9AE}" pid="22" name="MwSt">
    <vt:lpwstr>500.000</vt:lpwstr>
  </property>
</Properties>
</file>